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82" w:rsidRDefault="00496682" w:rsidP="00496682">
      <w:pPr>
        <w:tabs>
          <w:tab w:val="left" w:pos="567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6 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«О районном бюджете на 202</w:t>
      </w:r>
      <w:r w:rsidR="00EC4A7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 202</w:t>
      </w:r>
      <w:r w:rsidR="00EC4A7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C4A7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496682" w:rsidRDefault="00496682" w:rsidP="00496682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96682" w:rsidRDefault="00496682" w:rsidP="00496682">
      <w:pPr>
        <w:jc w:val="right"/>
        <w:rPr>
          <w:color w:val="FF0000"/>
          <w:sz w:val="28"/>
          <w:szCs w:val="28"/>
        </w:rPr>
      </w:pPr>
    </w:p>
    <w:p w:rsidR="00496682" w:rsidRDefault="00496682" w:rsidP="00496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районного бюджета на 202</w:t>
      </w:r>
      <w:r w:rsidR="00EC4A70">
        <w:rPr>
          <w:b/>
          <w:sz w:val="28"/>
          <w:szCs w:val="28"/>
        </w:rPr>
        <w:t>1</w:t>
      </w:r>
      <w:r w:rsidR="00625D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                                                                                                  и на плановый период 202</w:t>
      </w:r>
      <w:r w:rsidR="00EC4A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C4A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496682" w:rsidRDefault="00496682" w:rsidP="00496682">
      <w:pPr>
        <w:ind w:left="540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155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9"/>
        <w:gridCol w:w="992"/>
        <w:gridCol w:w="709"/>
        <w:gridCol w:w="709"/>
        <w:gridCol w:w="1719"/>
        <w:gridCol w:w="832"/>
        <w:gridCol w:w="1236"/>
        <w:gridCol w:w="1276"/>
        <w:gridCol w:w="1276"/>
      </w:tblGrid>
      <w:tr w:rsidR="00316E0B" w:rsidRPr="00316E0B" w:rsidTr="004C57A9">
        <w:trPr>
          <w:trHeight w:val="20"/>
          <w:tblHeader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023 год</w:t>
            </w:r>
          </w:p>
        </w:tc>
      </w:tr>
      <w:tr w:rsidR="00316E0B" w:rsidRPr="00316E0B" w:rsidTr="004C57A9">
        <w:trPr>
          <w:trHeight w:val="276"/>
          <w:tblHeader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Раз</w:t>
            </w:r>
            <w:r>
              <w:rPr>
                <w:b/>
                <w:bCs/>
                <w:color w:val="000000"/>
              </w:rPr>
              <w:t xml:space="preserve"> </w:t>
            </w:r>
            <w:r w:rsidRPr="00316E0B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Под</w:t>
            </w:r>
            <w:r>
              <w:rPr>
                <w:b/>
                <w:bCs/>
                <w:color w:val="000000"/>
              </w:rPr>
              <w:t xml:space="preserve"> </w:t>
            </w:r>
            <w:r w:rsidRPr="00316E0B">
              <w:rPr>
                <w:b/>
                <w:bCs/>
                <w:color w:val="000000"/>
              </w:rPr>
              <w:t>раз</w:t>
            </w:r>
            <w:r>
              <w:rPr>
                <w:b/>
                <w:bCs/>
                <w:color w:val="000000"/>
              </w:rPr>
              <w:t xml:space="preserve"> </w:t>
            </w:r>
            <w:r w:rsidRPr="00316E0B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</w:tr>
      <w:tr w:rsidR="00316E0B" w:rsidRPr="00316E0B" w:rsidTr="004C57A9">
        <w:trPr>
          <w:trHeight w:val="276"/>
          <w:tblHeader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B" w:rsidRPr="00316E0B" w:rsidRDefault="00316E0B" w:rsidP="00316E0B">
            <w:pPr>
              <w:rPr>
                <w:b/>
                <w:bCs/>
                <w:color w:val="000000"/>
              </w:rPr>
            </w:pP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ФИНАНСОВОЕ УПРАВЛЕНИЕ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87</w:t>
            </w:r>
            <w:r w:rsidR="008E6E6A">
              <w:rPr>
                <w:b/>
                <w:bCs/>
                <w:color w:val="000000"/>
              </w:rPr>
              <w:t> </w:t>
            </w:r>
            <w:r w:rsidRPr="00316E0B">
              <w:rPr>
                <w:b/>
                <w:bCs/>
                <w:color w:val="000000"/>
              </w:rPr>
              <w:t>63</w:t>
            </w:r>
            <w:r w:rsidR="008E6E6A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6 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2 393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4 8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1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1 603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45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45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1 180,</w:t>
            </w:r>
            <w:r w:rsidR="008E6E6A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 603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180,</w:t>
            </w:r>
            <w:r w:rsidR="008E6E6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603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4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180,</w:t>
            </w:r>
            <w:r w:rsidR="008E6E6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603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4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180,</w:t>
            </w:r>
            <w:r w:rsidR="008E6E6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603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4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180,</w:t>
            </w:r>
            <w:r w:rsidR="008E6E6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603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4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085,</w:t>
            </w:r>
            <w:r w:rsidR="008E6E6A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 611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4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92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0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1.40.070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1.40.070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45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45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934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934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34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34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34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ежбюджетные трансферты за счет субвенции на </w:t>
            </w:r>
            <w:r w:rsidRPr="00316E0B">
              <w:rPr>
                <w:color w:val="000000"/>
              </w:rPr>
              <w:lastRenderedPageBreak/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34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34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45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45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3 4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3 4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«Развитие транспортной системы в </w:t>
            </w:r>
            <w:proofErr w:type="spellStart"/>
            <w:r w:rsidRPr="00316E0B">
              <w:rPr>
                <w:color w:val="000000"/>
              </w:rPr>
              <w:lastRenderedPageBreak/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 Нижегородской области в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 xml:space="preserve">Ремонт и содержание автомобильных дорог общего пользования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2.07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2.07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3.S2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3.S2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 373,</w:t>
            </w:r>
            <w:r w:rsidR="008E6E6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 373,</w:t>
            </w:r>
            <w:r w:rsidR="008E6E6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316E0B">
              <w:rPr>
                <w:color w:val="000000"/>
              </w:rPr>
              <w:t>6 373,</w:t>
            </w:r>
            <w:r w:rsidR="008E6E6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реализацию проекта инициативного бюджетирования "Вам решать!" (ремонт автомобильной дороги по </w:t>
            </w:r>
            <w:proofErr w:type="spellStart"/>
            <w:r w:rsidRPr="00316E0B">
              <w:rPr>
                <w:color w:val="000000"/>
              </w:rPr>
              <w:t>ул</w:t>
            </w:r>
            <w:proofErr w:type="gramStart"/>
            <w:r w:rsidRPr="00316E0B">
              <w:rPr>
                <w:color w:val="000000"/>
              </w:rPr>
              <w:t>.К</w:t>
            </w:r>
            <w:proofErr w:type="gramEnd"/>
            <w:r w:rsidRPr="00316E0B">
              <w:rPr>
                <w:color w:val="000000"/>
              </w:rPr>
              <w:t>олхозная</w:t>
            </w:r>
            <w:proofErr w:type="spellEnd"/>
            <w:r w:rsidRPr="00316E0B">
              <w:rPr>
                <w:color w:val="000000"/>
              </w:rPr>
              <w:t xml:space="preserve"> в </w:t>
            </w:r>
            <w:proofErr w:type="spellStart"/>
            <w:r w:rsidRPr="00316E0B">
              <w:rPr>
                <w:color w:val="000000"/>
              </w:rPr>
              <w:t>с.Большая</w:t>
            </w:r>
            <w:proofErr w:type="spellEnd"/>
            <w:r w:rsidRPr="00316E0B">
              <w:rPr>
                <w:color w:val="000000"/>
              </w:rPr>
              <w:t xml:space="preserve"> Руд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BB4A48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BB4A48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реализацию проекта инициативного бюджетирования "Вам решать!" (ремонт автомобильной дороги в </w:t>
            </w:r>
            <w:proofErr w:type="spellStart"/>
            <w:r w:rsidRPr="00316E0B">
              <w:rPr>
                <w:color w:val="000000"/>
              </w:rPr>
              <w:t>с</w:t>
            </w:r>
            <w:proofErr w:type="gramStart"/>
            <w:r w:rsidRPr="00316E0B">
              <w:rPr>
                <w:color w:val="000000"/>
              </w:rPr>
              <w:t>.Б</w:t>
            </w:r>
            <w:proofErr w:type="gramEnd"/>
            <w:r w:rsidRPr="00316E0B">
              <w:rPr>
                <w:color w:val="000000"/>
              </w:rPr>
              <w:t>ольшое</w:t>
            </w:r>
            <w:proofErr w:type="spellEnd"/>
            <w:r w:rsidRPr="00316E0B">
              <w:rPr>
                <w:color w:val="000000"/>
              </w:rPr>
              <w:t xml:space="preserve"> </w:t>
            </w:r>
            <w:proofErr w:type="spellStart"/>
            <w:r w:rsidRPr="00316E0B">
              <w:rPr>
                <w:color w:val="000000"/>
              </w:rPr>
              <w:t>Устинское</w:t>
            </w:r>
            <w:proofErr w:type="spellEnd"/>
            <w:r w:rsidRPr="00316E0B">
              <w:rPr>
                <w:color w:val="000000"/>
              </w:rPr>
              <w:t xml:space="preserve">, </w:t>
            </w:r>
            <w:proofErr w:type="spellStart"/>
            <w:r w:rsidRPr="00316E0B">
              <w:rPr>
                <w:color w:val="000000"/>
              </w:rPr>
              <w:t>ул</w:t>
            </w:r>
            <w:proofErr w:type="spellEnd"/>
            <w:r w:rsidRPr="00316E0B">
              <w:rPr>
                <w:color w:val="000000"/>
              </w:rPr>
              <w:t xml:space="preserve"> .Садовая, </w:t>
            </w:r>
            <w:proofErr w:type="spellStart"/>
            <w:r w:rsidRPr="00316E0B">
              <w:rPr>
                <w:color w:val="000000"/>
              </w:rPr>
              <w:t>ул.Советская</w:t>
            </w:r>
            <w:proofErr w:type="spellEnd"/>
            <w:r w:rsidRPr="00316E0B">
              <w:rPr>
                <w:color w:val="000000"/>
              </w:rPr>
              <w:t xml:space="preserve"> от д.1 до д.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реализацию проекта инициативного бюджетирования "Вам решать!" (ремонт участков </w:t>
            </w:r>
            <w:r w:rsidRPr="00316E0B">
              <w:rPr>
                <w:color w:val="000000"/>
              </w:rPr>
              <w:lastRenderedPageBreak/>
              <w:t xml:space="preserve">автомобильной дороги в </w:t>
            </w:r>
            <w:proofErr w:type="spellStart"/>
            <w:r w:rsidRPr="00316E0B">
              <w:rPr>
                <w:color w:val="000000"/>
              </w:rPr>
              <w:t>д</w:t>
            </w:r>
            <w:proofErr w:type="gramStart"/>
            <w:r w:rsidRPr="00316E0B">
              <w:rPr>
                <w:color w:val="000000"/>
              </w:rPr>
              <w:t>.П</w:t>
            </w:r>
            <w:proofErr w:type="gramEnd"/>
            <w:r w:rsidRPr="00316E0B">
              <w:rPr>
                <w:color w:val="000000"/>
              </w:rPr>
              <w:t>оздеево</w:t>
            </w:r>
            <w:proofErr w:type="spellEnd"/>
            <w:r w:rsidRPr="00316E0B">
              <w:rPr>
                <w:color w:val="000000"/>
              </w:rPr>
              <w:t xml:space="preserve"> Шарангского муниципального района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реализацию проекта инициативного бюджетирования "Вам решать!" (ремонт участков автодороги по </w:t>
            </w:r>
            <w:proofErr w:type="spellStart"/>
            <w:r w:rsidRPr="00316E0B">
              <w:rPr>
                <w:color w:val="000000"/>
              </w:rPr>
              <w:t>ул</w:t>
            </w:r>
            <w:proofErr w:type="gramStart"/>
            <w:r w:rsidRPr="00316E0B">
              <w:rPr>
                <w:color w:val="000000"/>
              </w:rPr>
              <w:t>.Р</w:t>
            </w:r>
            <w:proofErr w:type="gramEnd"/>
            <w:r w:rsidRPr="00316E0B">
              <w:rPr>
                <w:color w:val="000000"/>
              </w:rPr>
              <w:t>одниковая</w:t>
            </w:r>
            <w:proofErr w:type="spellEnd"/>
            <w:r w:rsidRPr="00316E0B">
              <w:rPr>
                <w:color w:val="000000"/>
              </w:rPr>
              <w:t xml:space="preserve"> в </w:t>
            </w:r>
            <w:proofErr w:type="spellStart"/>
            <w:r w:rsidRPr="00316E0B">
              <w:rPr>
                <w:color w:val="000000"/>
              </w:rPr>
              <w:t>р.п.Шаранга</w:t>
            </w:r>
            <w:proofErr w:type="spellEnd"/>
            <w:r w:rsidRPr="00316E0B">
              <w:rPr>
                <w:color w:val="000000"/>
              </w:rPr>
              <w:t xml:space="preserve"> Шарангского муниципального района Нижегородской области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3.S2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3.S2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7 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12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Иные межбюджетные трансферты на компенсацию дополнительных расходов, возникших в результате решений, </w:t>
            </w:r>
            <w:r w:rsidRPr="00316E0B">
              <w:rPr>
                <w:color w:val="000000"/>
              </w:rPr>
              <w:lastRenderedPageBreak/>
              <w:t>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45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45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7 5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12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5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2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5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2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45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45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2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2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2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межбюджетные трансферт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74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74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реализацию проекта инициативного </w:t>
            </w:r>
            <w:r w:rsidRPr="00316E0B">
              <w:rPr>
                <w:color w:val="000000"/>
              </w:rPr>
              <w:lastRenderedPageBreak/>
              <w:t xml:space="preserve">бюджетирования "Вам решать!" (обустройство детской спортивной площадки на </w:t>
            </w:r>
            <w:proofErr w:type="spellStart"/>
            <w:r w:rsidRPr="00316E0B">
              <w:rPr>
                <w:color w:val="000000"/>
              </w:rPr>
              <w:t>ул</w:t>
            </w:r>
            <w:proofErr w:type="gramStart"/>
            <w:r w:rsidRPr="00316E0B">
              <w:rPr>
                <w:color w:val="000000"/>
              </w:rPr>
              <w:t>.Ф</w:t>
            </w:r>
            <w:proofErr w:type="gramEnd"/>
            <w:r w:rsidRPr="00316E0B">
              <w:rPr>
                <w:color w:val="000000"/>
              </w:rPr>
              <w:t>руктовая</w:t>
            </w:r>
            <w:proofErr w:type="spellEnd"/>
            <w:r w:rsidRPr="00316E0B">
              <w:rPr>
                <w:color w:val="000000"/>
              </w:rPr>
              <w:t xml:space="preserve"> в </w:t>
            </w:r>
            <w:proofErr w:type="spellStart"/>
            <w:r w:rsidRPr="00316E0B">
              <w:rPr>
                <w:color w:val="000000"/>
              </w:rPr>
              <w:t>р.п.Шаранга</w:t>
            </w:r>
            <w:proofErr w:type="spellEnd"/>
            <w:r w:rsidRPr="00316E0B">
              <w:rPr>
                <w:color w:val="000000"/>
              </w:rPr>
              <w:t xml:space="preserve"> Шарангского муниципального района Нижегород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реализацию проекта инициативного бюджетирования "Вам решать!" (обустройство детской площадки в </w:t>
            </w:r>
            <w:proofErr w:type="spellStart"/>
            <w:r w:rsidRPr="00316E0B">
              <w:rPr>
                <w:color w:val="000000"/>
              </w:rPr>
              <w:t>д</w:t>
            </w:r>
            <w:proofErr w:type="gramStart"/>
            <w:r w:rsidRPr="00316E0B">
              <w:rPr>
                <w:color w:val="000000"/>
              </w:rPr>
              <w:t>.К</w:t>
            </w:r>
            <w:proofErr w:type="gramEnd"/>
            <w:r w:rsidRPr="00316E0B">
              <w:rPr>
                <w:color w:val="000000"/>
              </w:rPr>
              <w:t>озлянур</w:t>
            </w:r>
            <w:proofErr w:type="spellEnd"/>
            <w:r w:rsidRPr="00316E0B">
              <w:rPr>
                <w:color w:val="000000"/>
              </w:rPr>
              <w:t xml:space="preserve"> Шарангского муниципального района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реализацию проекта инициативного бюджетирования "Вам решать!" (благоустройство сквера у памятника воинам землякам в </w:t>
            </w:r>
            <w:proofErr w:type="spellStart"/>
            <w:r w:rsidRPr="00316E0B">
              <w:rPr>
                <w:color w:val="000000"/>
              </w:rPr>
              <w:t>д</w:t>
            </w:r>
            <w:proofErr w:type="gramStart"/>
            <w:r w:rsidRPr="00316E0B">
              <w:rPr>
                <w:color w:val="000000"/>
              </w:rPr>
              <w:t>.М</w:t>
            </w:r>
            <w:proofErr w:type="gramEnd"/>
            <w:r w:rsidRPr="00316E0B">
              <w:rPr>
                <w:color w:val="000000"/>
              </w:rPr>
              <w:t>осуново</w:t>
            </w:r>
            <w:proofErr w:type="spellEnd"/>
            <w:r w:rsidRPr="00316E0B">
              <w:rPr>
                <w:color w:val="000000"/>
              </w:rPr>
              <w:t xml:space="preserve"> погибшим В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реализацию проекта инициативного бюджетирования "Вам решать!" (благоустройство территории зоны отдыха в </w:t>
            </w:r>
            <w:proofErr w:type="spellStart"/>
            <w:r w:rsidRPr="00316E0B">
              <w:rPr>
                <w:color w:val="000000"/>
              </w:rPr>
              <w:t>д</w:t>
            </w:r>
            <w:proofErr w:type="gramStart"/>
            <w:r w:rsidRPr="00316E0B">
              <w:rPr>
                <w:color w:val="000000"/>
              </w:rPr>
              <w:t>.Ч</w:t>
            </w:r>
            <w:proofErr w:type="gramEnd"/>
            <w:r w:rsidRPr="00316E0B">
              <w:rPr>
                <w:color w:val="000000"/>
              </w:rPr>
              <w:t>ерномуж</w:t>
            </w:r>
            <w:proofErr w:type="spellEnd"/>
            <w:r w:rsidRPr="00316E0B">
              <w:rPr>
                <w:color w:val="000000"/>
              </w:rPr>
              <w:t xml:space="preserve"> Шарангского района Нижегород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реализацию проекта инициативного бюджетирования "Вам решать!" (обустройство детской площадки в </w:t>
            </w:r>
            <w:proofErr w:type="spellStart"/>
            <w:r w:rsidRPr="00316E0B">
              <w:rPr>
                <w:color w:val="000000"/>
              </w:rPr>
              <w:t>д</w:t>
            </w:r>
            <w:proofErr w:type="gramStart"/>
            <w:r w:rsidRPr="00316E0B">
              <w:rPr>
                <w:color w:val="000000"/>
              </w:rPr>
              <w:t>.П</w:t>
            </w:r>
            <w:proofErr w:type="gramEnd"/>
            <w:r w:rsidRPr="00316E0B">
              <w:rPr>
                <w:color w:val="000000"/>
              </w:rPr>
              <w:t>оздеево</w:t>
            </w:r>
            <w:proofErr w:type="spellEnd"/>
            <w:r w:rsidRPr="00316E0B">
              <w:rPr>
                <w:color w:val="000000"/>
              </w:rPr>
              <w:t xml:space="preserve"> Шарангского муниципального района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реализацию проекта инициативного бюджетирования "Вам решать!" (обустройство кладбища в </w:t>
            </w:r>
            <w:proofErr w:type="spellStart"/>
            <w:r w:rsidRPr="00316E0B">
              <w:rPr>
                <w:color w:val="000000"/>
              </w:rPr>
              <w:t>с</w:t>
            </w:r>
            <w:proofErr w:type="gramStart"/>
            <w:r w:rsidRPr="00316E0B">
              <w:rPr>
                <w:color w:val="000000"/>
              </w:rPr>
              <w:t>.С</w:t>
            </w:r>
            <w:proofErr w:type="gramEnd"/>
            <w:r w:rsidRPr="00316E0B">
              <w:rPr>
                <w:color w:val="000000"/>
              </w:rPr>
              <w:t>тарая</w:t>
            </w:r>
            <w:proofErr w:type="spellEnd"/>
            <w:r w:rsidRPr="00316E0B">
              <w:rPr>
                <w:color w:val="000000"/>
              </w:rPr>
              <w:t xml:space="preserve"> Рудка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6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F2.5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2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F2.5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2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20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0 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1 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6 734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8 394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 394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 394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 394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51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 394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51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 394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8 340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"Управление муниципальными </w:t>
            </w:r>
            <w:r w:rsidRPr="00316E0B">
              <w:rPr>
                <w:color w:val="000000"/>
              </w:rPr>
              <w:lastRenderedPageBreak/>
              <w:t>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340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340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340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52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340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.2.10.052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340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ОТДЕЛ КУЛЬТУРЫ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79 0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77 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77 040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 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 18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 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 18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"Противодействие терроризму и профилактика экстремизма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иление антитеррористической защищенности объектов образования,</w:t>
            </w:r>
            <w:r w:rsidR="005A63CD">
              <w:rPr>
                <w:color w:val="000000"/>
              </w:rPr>
              <w:t xml:space="preserve"> </w:t>
            </w:r>
            <w:r w:rsidRPr="00316E0B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2.07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2.07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63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5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63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5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5.01.08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5.01.08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услуг по предоставлению дополнительного образования де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5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23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5.02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 9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23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5.02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 9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23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5.02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5.02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2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2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6 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4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4 144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2 5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1 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1 202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2 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1 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1 192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Развитие библиотечно-информационного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 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 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 41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1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1.01.08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1.01.08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1.01.L519F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1.01.L519F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1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1.02.08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1.02.08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1.0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8E6E6A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 998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1.03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8E6E6A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 998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1.03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8E6E6A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 998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Организация культурно-массовых мероприя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8E6E6A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 324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2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2.01.08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2.01.08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2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 274,</w:t>
            </w:r>
            <w:r w:rsidR="008E6E6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 312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2.02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8E6E6A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872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2.02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8E6E6A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872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2.02.S2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 440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2.02.S2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 440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9 5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9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9 422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1.08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1.08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9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776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2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836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2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836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2.S2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939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2.S2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939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2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2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крепление материально- 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6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3.L4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6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3.03.L4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6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Развитие сферы музей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4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34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4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4.01.08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4.01.08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Обеспечение оказания услуг по созданию и поддержке муниципальных музеев, в </w:t>
            </w:r>
            <w:proofErr w:type="spellStart"/>
            <w:r w:rsidRPr="00316E0B">
              <w:rPr>
                <w:color w:val="000000"/>
              </w:rPr>
              <w:t>т.ч</w:t>
            </w:r>
            <w:proofErr w:type="spellEnd"/>
            <w:r w:rsidRPr="00316E0B">
              <w:rPr>
                <w:color w:val="000000"/>
              </w:rPr>
              <w:t>. по обеспечению пополнения и сохранности музей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4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8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Обеспечение оказания услуг по созданию и поддержке муниципальных музеев, в </w:t>
            </w:r>
            <w:proofErr w:type="spellStart"/>
            <w:r w:rsidRPr="00316E0B">
              <w:rPr>
                <w:color w:val="000000"/>
              </w:rPr>
              <w:t>т.ч</w:t>
            </w:r>
            <w:proofErr w:type="spellEnd"/>
            <w:r w:rsidRPr="00316E0B">
              <w:rPr>
                <w:color w:val="000000"/>
              </w:rPr>
              <w:t>. по обеспечению пополнения и сохранности музей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4.02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8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4.02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8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ероприятия в области охраны окружающей среды (кроме </w:t>
            </w:r>
            <w:r w:rsidRPr="00316E0B">
              <w:rPr>
                <w:color w:val="000000"/>
              </w:rPr>
              <w:lastRenderedPageBreak/>
              <w:t>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18,</w:t>
            </w:r>
            <w:r w:rsidR="008E6E6A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18,</w:t>
            </w:r>
            <w:r w:rsidR="008E6E6A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18,</w:t>
            </w:r>
            <w:r w:rsidR="008E6E6A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2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8E6E6A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2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8E6E6A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3 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2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2 94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 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 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 936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6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 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 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 936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Административн</w:t>
            </w:r>
            <w:proofErr w:type="gramStart"/>
            <w:r w:rsidRPr="00316E0B">
              <w:rPr>
                <w:color w:val="000000"/>
              </w:rPr>
              <w:t>о-</w:t>
            </w:r>
            <w:proofErr w:type="gramEnd"/>
            <w:r w:rsidRPr="00316E0B">
              <w:rPr>
                <w:color w:val="000000"/>
              </w:rPr>
              <w:t xml:space="preserve"> правовое сопровождение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6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3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6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3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6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190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6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6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 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699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6.02.452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699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16E0B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6.02.452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332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6.02.452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67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6.02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.6.02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71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71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убсидия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S2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S2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УПРАВЛЕНИЕ ОБРАЗОВАНИЯ И МОЛОДЕЖНОЙ ПОЛИТИКИ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99 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85 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89 014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.0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.0.01.04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.0.01.04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97 8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83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86 890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4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97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6E1410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97 941,</w:t>
            </w:r>
            <w:r w:rsidR="006E1410">
              <w:rPr>
                <w:b/>
                <w:bCs/>
                <w:color w:val="000000"/>
              </w:rPr>
              <w:t>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"Противодействие терроризму и профилактика экстремизма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5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иление антитеррористической защищенности объектов образования,</w:t>
            </w:r>
            <w:r w:rsidR="005A63CD">
              <w:rPr>
                <w:color w:val="000000"/>
              </w:rPr>
              <w:t xml:space="preserve"> </w:t>
            </w:r>
            <w:r w:rsidRPr="00316E0B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5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2.07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5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2.07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5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4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7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6E1410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7</w:t>
            </w:r>
            <w:r w:rsidR="006E1410">
              <w:rPr>
                <w:color w:val="000000"/>
              </w:rPr>
              <w:t> </w:t>
            </w:r>
            <w:r w:rsidRPr="00316E0B">
              <w:rPr>
                <w:color w:val="000000"/>
              </w:rPr>
              <w:t>74</w:t>
            </w:r>
            <w:r w:rsidR="006E1410">
              <w:rPr>
                <w:color w:val="000000"/>
              </w:rPr>
              <w:t>2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3 5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2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6E1410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2</w:t>
            </w:r>
            <w:r w:rsidR="006E1410">
              <w:rPr>
                <w:color w:val="000000"/>
              </w:rPr>
              <w:t> </w:t>
            </w:r>
            <w:r w:rsidRPr="00316E0B">
              <w:rPr>
                <w:color w:val="000000"/>
              </w:rPr>
              <w:t>46</w:t>
            </w:r>
            <w:r w:rsidR="006E1410">
              <w:rPr>
                <w:color w:val="000000"/>
              </w:rPr>
              <w:t>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3 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2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6E1410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2</w:t>
            </w:r>
            <w:r w:rsidR="006E1410">
              <w:rPr>
                <w:color w:val="000000"/>
              </w:rPr>
              <w:t> 46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420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 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6E1410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 676,</w:t>
            </w:r>
            <w:r w:rsidR="006E1410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 676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редоставление субсидий бюджетным, автономным </w:t>
            </w:r>
            <w:r w:rsidRPr="00316E0B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420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 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6E1410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 676,</w:t>
            </w:r>
            <w:r w:rsidR="006E1410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 676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4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481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4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481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73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22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73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22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73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 385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73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 385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316E0B">
              <w:rPr>
                <w:color w:val="000000"/>
              </w:rPr>
              <w:t>коронавирусной</w:t>
            </w:r>
            <w:proofErr w:type="spellEnd"/>
            <w:r w:rsidRPr="00316E0B">
              <w:rPr>
                <w:color w:val="000000"/>
              </w:rPr>
              <w:t xml:space="preserve"> инфекции (COVID-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С</w:t>
            </w:r>
            <w:proofErr w:type="gramStart"/>
            <w:r w:rsidRPr="00316E0B">
              <w:rPr>
                <w:color w:val="000000"/>
              </w:rPr>
              <w:t>1</w:t>
            </w:r>
            <w:proofErr w:type="gramEnd"/>
            <w:r w:rsidRPr="00316E0B">
              <w:rPr>
                <w:color w:val="000000"/>
              </w:rPr>
              <w:t>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316E0B">
              <w:rPr>
                <w:color w:val="000000"/>
              </w:rPr>
              <w:t>коронавирусной</w:t>
            </w:r>
            <w:proofErr w:type="spellEnd"/>
            <w:r w:rsidRPr="00316E0B">
              <w:rPr>
                <w:color w:val="000000"/>
              </w:rPr>
              <w:t xml:space="preserve">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С</w:t>
            </w:r>
            <w:proofErr w:type="gramStart"/>
            <w:r w:rsidRPr="00316E0B">
              <w:rPr>
                <w:color w:val="000000"/>
              </w:rPr>
              <w:t>1</w:t>
            </w:r>
            <w:proofErr w:type="gramEnd"/>
            <w:r w:rsidRPr="00316E0B">
              <w:rPr>
                <w:color w:val="000000"/>
              </w:rPr>
              <w:t>.420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С</w:t>
            </w:r>
            <w:proofErr w:type="gramStart"/>
            <w:r w:rsidRPr="00316E0B">
              <w:rPr>
                <w:color w:val="000000"/>
              </w:rPr>
              <w:t>1</w:t>
            </w:r>
            <w:proofErr w:type="gramEnd"/>
            <w:r w:rsidRPr="00316E0B">
              <w:rPr>
                <w:color w:val="000000"/>
              </w:rPr>
              <w:t>.420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одпрограмма "Ресурсное обеспечение сферы образования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811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крепление материально-технической базы,</w:t>
            </w:r>
            <w:r w:rsidR="005A63CD">
              <w:rPr>
                <w:color w:val="000000"/>
              </w:rPr>
              <w:t xml:space="preserve"> </w:t>
            </w:r>
            <w:r w:rsidRPr="00316E0B">
              <w:rPr>
                <w:color w:val="000000"/>
              </w:rPr>
              <w:t>ремонт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 7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258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Обеспечение оборудованием и инвентарем в целях ввода в эксплуатацию нов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4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4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крепление материально- технической базы, ремонт МБД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420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420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крепление материально-технической базы, ремонт МБ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6E1410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S2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258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S2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258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5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3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5.420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3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5.420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3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одпрограмма «Социально-правовая защита детей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</w:t>
            </w:r>
            <w:proofErr w:type="gramStart"/>
            <w:r w:rsidRPr="00316E0B">
              <w:rPr>
                <w:color w:val="000000"/>
              </w:rPr>
              <w:t xml:space="preserve"> ,</w:t>
            </w:r>
            <w:proofErr w:type="gramEnd"/>
            <w:r w:rsidRPr="00316E0B">
              <w:rPr>
                <w:color w:val="000000"/>
              </w:rPr>
              <w:t xml:space="preserve"> обучающимися в муниципальных образовательных организациях, реализующих </w:t>
            </w:r>
            <w:r w:rsidRPr="00316E0B">
              <w:rPr>
                <w:color w:val="000000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73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73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48 8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43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6E1410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46</w:t>
            </w:r>
            <w:r w:rsidR="006E1410">
              <w:rPr>
                <w:b/>
                <w:bCs/>
                <w:color w:val="000000"/>
              </w:rPr>
              <w:t> </w:t>
            </w:r>
            <w:r w:rsidRPr="00316E0B">
              <w:rPr>
                <w:b/>
                <w:bCs/>
                <w:color w:val="000000"/>
              </w:rPr>
              <w:t>57</w:t>
            </w:r>
            <w:r w:rsidR="006E1410">
              <w:rPr>
                <w:b/>
                <w:bCs/>
                <w:color w:val="000000"/>
              </w:rPr>
              <w:t>0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.0.0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.0.03.05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.0.03.05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«Развитие транспортной системы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 Нижегородской области в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1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Организация и проведение районных детских конкурсных программ по профилактике детского дорожно-транспортного </w:t>
            </w:r>
            <w:r w:rsidRPr="00316E0B">
              <w:rPr>
                <w:color w:val="000000"/>
              </w:rPr>
              <w:lastRenderedPageBreak/>
              <w:t>травмат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1.02.07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1.02.07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"Противодействие терроризму и профилактика экстремизма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9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иление антитеррористической защищенности объектов образования,</w:t>
            </w:r>
            <w:r w:rsidR="005A63CD">
              <w:rPr>
                <w:color w:val="000000"/>
              </w:rPr>
              <w:t xml:space="preserve"> </w:t>
            </w:r>
            <w:r w:rsidRPr="00316E0B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9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2.07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9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2.07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9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8 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3 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6E1410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427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5 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3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6E1410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574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6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847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proofErr w:type="gramStart"/>
            <w:r w:rsidRPr="00316E0B">
              <w:rPr>
                <w:color w:val="000000"/>
              </w:rPr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6.5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847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6.5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847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5 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5 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6E1410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17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 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 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6E1410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358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 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 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6E1410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358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73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5 832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73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5 832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S24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85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S24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85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8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8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1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8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1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8.73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8.73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 xml:space="preserve">Расходы </w:t>
            </w:r>
            <w:proofErr w:type="gramStart"/>
            <w:r w:rsidRPr="00316E0B">
              <w:rPr>
                <w:color w:val="000000"/>
              </w:rPr>
              <w:t>за счет субвенции 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 w:rsidRPr="00316E0B">
              <w:rPr>
                <w:color w:val="000000"/>
              </w:rPr>
              <w:t xml:space="preserve">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8.73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8.73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за счет иных межбюджетных трансфертов на финансовое </w:t>
            </w:r>
            <w:r w:rsidR="005A63CD">
              <w:rPr>
                <w:color w:val="000000"/>
              </w:rPr>
              <w:t>обеспе</w:t>
            </w:r>
            <w:r w:rsidRPr="00316E0B">
              <w:rPr>
                <w:color w:val="000000"/>
              </w:rPr>
              <w:t>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E1.74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E1.74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316E0B">
              <w:rPr>
                <w:color w:val="000000"/>
              </w:rPr>
              <w:t>коронавирусной</w:t>
            </w:r>
            <w:proofErr w:type="spellEnd"/>
            <w:r w:rsidRPr="00316E0B">
              <w:rPr>
                <w:color w:val="000000"/>
              </w:rPr>
              <w:t xml:space="preserve"> инфекции (COVID-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С</w:t>
            </w:r>
            <w:proofErr w:type="gramStart"/>
            <w:r w:rsidRPr="00316E0B">
              <w:rPr>
                <w:color w:val="000000"/>
              </w:rPr>
              <w:t>1</w:t>
            </w:r>
            <w:proofErr w:type="gramEnd"/>
            <w:r w:rsidRPr="00316E0B">
              <w:rPr>
                <w:color w:val="000000"/>
              </w:rPr>
              <w:t>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316E0B">
              <w:rPr>
                <w:color w:val="000000"/>
              </w:rPr>
              <w:t>коронавирусной</w:t>
            </w:r>
            <w:proofErr w:type="spellEnd"/>
            <w:r w:rsidRPr="00316E0B">
              <w:rPr>
                <w:color w:val="000000"/>
              </w:rPr>
              <w:t xml:space="preserve">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С</w:t>
            </w:r>
            <w:proofErr w:type="gramStart"/>
            <w:r w:rsidRPr="00316E0B">
              <w:rPr>
                <w:color w:val="000000"/>
              </w:rPr>
              <w:t>1</w:t>
            </w:r>
            <w:proofErr w:type="gramEnd"/>
            <w:r w:rsidRPr="00316E0B">
              <w:rPr>
                <w:color w:val="000000"/>
              </w:rPr>
              <w:t>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С</w:t>
            </w:r>
            <w:proofErr w:type="gramStart"/>
            <w:r w:rsidRPr="00316E0B">
              <w:rPr>
                <w:color w:val="000000"/>
              </w:rPr>
              <w:t>1</w:t>
            </w:r>
            <w:proofErr w:type="gramEnd"/>
            <w:r w:rsidRPr="00316E0B">
              <w:rPr>
                <w:color w:val="000000"/>
              </w:rPr>
              <w:t>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4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4.08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4.08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4.08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одпрограмма "Ресурсное обеспечение сферы образования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382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 xml:space="preserve">Муниципальные педагогические конференции, торжественные мероприятия с педагогами, праздничные приемы, юбилейные мероприятия </w:t>
            </w:r>
            <w:proofErr w:type="gramStart"/>
            <w:r w:rsidRPr="00316E0B">
              <w:rPr>
                <w:color w:val="000000"/>
              </w:rPr>
              <w:t>подведомственных</w:t>
            </w:r>
            <w:proofErr w:type="gramEnd"/>
            <w:r w:rsidRPr="00316E0B">
              <w:rPr>
                <w:color w:val="000000"/>
              </w:rPr>
              <w:t xml:space="preserve">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2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3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2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3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2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крепление материально-технической базы,</w:t>
            </w:r>
            <w:r w:rsidR="005A63CD">
              <w:rPr>
                <w:color w:val="000000"/>
              </w:rPr>
              <w:t xml:space="preserve"> </w:t>
            </w:r>
            <w:r w:rsidRPr="00316E0B">
              <w:rPr>
                <w:color w:val="000000"/>
              </w:rPr>
              <w:t>ремонт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8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663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крепление материально-технической базы, ремонт МБ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приобретение школьных автобусов в лиз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42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4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42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4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6E1410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S2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4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78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S2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4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78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5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7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5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7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5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7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одпрограмма «Социально-правовая защита детей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324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324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73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39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73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39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proofErr w:type="gramStart"/>
            <w:r w:rsidRPr="00316E0B">
              <w:rPr>
                <w:color w:val="000000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L3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 274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L3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 274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«Молодеж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7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7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7.02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7.02.42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редоставление субсидий бюджетным, автономным </w:t>
            </w:r>
            <w:r w:rsidRPr="00316E0B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4A6730" w:rsidP="004A6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2 0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2 027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"Противодействие терроризму и профилактика экстремизма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иление антитеррористической защищенности объектов образования,</w:t>
            </w:r>
            <w:r w:rsidR="005A63CD">
              <w:rPr>
                <w:color w:val="000000"/>
              </w:rPr>
              <w:t xml:space="preserve"> </w:t>
            </w:r>
            <w:r w:rsidRPr="00316E0B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2.07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.0.02.07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4A6730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 483,</w:t>
            </w:r>
            <w:r w:rsidR="004A6730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 018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4A6730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 450,</w:t>
            </w:r>
            <w:r w:rsidR="004A6730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985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 9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98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2.423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4A6730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 903,</w:t>
            </w:r>
            <w:r w:rsidR="004A673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98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2.423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4A6730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 903,</w:t>
            </w:r>
            <w:r w:rsidR="004A673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198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2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2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Функционирование модели персонифицированно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1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786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Обеспечение </w:t>
            </w:r>
            <w:proofErr w:type="gramStart"/>
            <w:r w:rsidRPr="00316E0B">
              <w:rPr>
                <w:color w:val="000000"/>
              </w:rPr>
              <w:t xml:space="preserve">функционирования модели </w:t>
            </w:r>
            <w:r w:rsidRPr="00316E0B">
              <w:rPr>
                <w:color w:val="000000"/>
              </w:rPr>
              <w:lastRenderedPageBreak/>
              <w:t>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13.423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786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13.423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751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13.423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одпрограмма "Ресурсное обеспечение сферы образования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5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5.423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5.423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034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34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34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9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34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9.431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748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9.431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4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редоставление субсидий бюджетным, автономным </w:t>
            </w:r>
            <w:r w:rsidRPr="00316E0B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9.431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83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 xml:space="preserve">Расходы </w:t>
            </w:r>
            <w:proofErr w:type="gramStart"/>
            <w:r w:rsidRPr="00316E0B">
              <w:rPr>
                <w:color w:val="000000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 w:rsidRPr="00316E0B">
              <w:rPr>
                <w:color w:val="000000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9.73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6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9.73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2.09.73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2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9 8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8 315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 8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 315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одпрограмма «Социально-правовая защита детей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5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5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73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5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73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37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73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Подпрограмма « 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 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 850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15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15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478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6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2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2.7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2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2.7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4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2.7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7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Содержание учебно-методических кабинетов, централизованных бухгалтерий, групп хозяйственного </w:t>
            </w:r>
            <w:r w:rsidRPr="00316E0B">
              <w:rPr>
                <w:color w:val="000000"/>
              </w:rPr>
              <w:lastRenderedPageBreak/>
              <w:t>обслуживания государ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4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732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4.452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 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732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4.452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 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 296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4.452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436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4.452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4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8.04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024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024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4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одпрограмма «Социально-правовая защита детей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4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4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73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024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73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6.01.73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94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УПРАВЛЕНИЕ СЕЛЬСКОГО ХОЗЯЙСТВА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7 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5 143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7 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5 143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7 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5 143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7 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5 143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Развитие сельского хозяйства, пищевой и перерабатывающей промышленности Шарангского муниципального района Нижегородской области"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3 0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 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 812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 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 334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1.R3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1.R3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316E0B">
              <w:rPr>
                <w:color w:val="000000"/>
              </w:rPr>
              <w:t>подотраслей</w:t>
            </w:r>
            <w:proofErr w:type="spellEnd"/>
            <w:r w:rsidRPr="00316E0B">
              <w:rPr>
                <w:color w:val="000000"/>
              </w:rPr>
              <w:t xml:space="preserve"> агропромышлен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1.R5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 381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1.R5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 381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316E0B">
              <w:rPr>
                <w:color w:val="000000"/>
              </w:rPr>
              <w:t>отдельным</w:t>
            </w:r>
            <w:proofErr w:type="gramEnd"/>
            <w:r w:rsidRPr="00316E0B">
              <w:rPr>
                <w:color w:val="000000"/>
              </w:rPr>
              <w:t xml:space="preserve"> </w:t>
            </w:r>
            <w:proofErr w:type="spellStart"/>
            <w:r w:rsidRPr="00316E0B">
              <w:rPr>
                <w:color w:val="000000"/>
              </w:rPr>
              <w:t>подотраслям</w:t>
            </w:r>
            <w:proofErr w:type="spellEnd"/>
            <w:r w:rsidRPr="00316E0B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1.R5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953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1.R5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953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 9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 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 360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за счет субвенции на обеспечение прироста </w:t>
            </w:r>
            <w:r w:rsidRPr="00316E0B">
              <w:rPr>
                <w:color w:val="000000"/>
              </w:rPr>
              <w:lastRenderedPageBreak/>
              <w:t xml:space="preserve">сельскохозяйственной продукции собственного производства в рамках приоритетных </w:t>
            </w:r>
            <w:proofErr w:type="spellStart"/>
            <w:r w:rsidRPr="00316E0B">
              <w:rPr>
                <w:color w:val="000000"/>
              </w:rPr>
              <w:t>подотраслей</w:t>
            </w:r>
            <w:proofErr w:type="spellEnd"/>
            <w:r w:rsidRPr="00316E0B">
              <w:rPr>
                <w:color w:val="000000"/>
              </w:rPr>
              <w:t xml:space="preserve"> агропромышлен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2.R5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265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2.R5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265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316E0B">
              <w:rPr>
                <w:color w:val="000000"/>
              </w:rPr>
              <w:t>отдельным</w:t>
            </w:r>
            <w:proofErr w:type="gramEnd"/>
            <w:r w:rsidRPr="00316E0B">
              <w:rPr>
                <w:color w:val="000000"/>
              </w:rPr>
              <w:t xml:space="preserve"> </w:t>
            </w:r>
            <w:proofErr w:type="spellStart"/>
            <w:r w:rsidRPr="00316E0B">
              <w:rPr>
                <w:color w:val="000000"/>
              </w:rPr>
              <w:t>подотраслям</w:t>
            </w:r>
            <w:proofErr w:type="spellEnd"/>
            <w:r w:rsidRPr="00316E0B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2.R5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095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2.R5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 095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3.R5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3.R5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новление парка сельскохозяйственной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9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4A6730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 193,</w:t>
            </w:r>
            <w:r w:rsidR="004A673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643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9.73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4A6730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 193,</w:t>
            </w:r>
            <w:r w:rsidR="004A673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643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09.73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4A6730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 193,</w:t>
            </w:r>
            <w:r w:rsidR="004A673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643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Финансовая поддержка сельхозпредприятий Шаранг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1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74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Финансовая поддержка сельхоз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11.0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74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11.0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1.11.0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44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4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31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4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31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обеспечение функций органов местного </w:t>
            </w:r>
            <w:r w:rsidRPr="00316E0B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4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4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4.01.7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31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4.01.7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8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894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4.01.7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36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4.01.7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ЗЕМСКОЕ СОБРАНИЕ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98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98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20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17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17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17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17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8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9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78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8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8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8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920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8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920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920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920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АДМИНИСТРАЦИЯ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93 3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95 6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32 558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1 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9 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0 293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918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Глав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20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16E0B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20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18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4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3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4 359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«Противодействие коррупции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 на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.0.0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Организация </w:t>
            </w:r>
            <w:proofErr w:type="gramStart"/>
            <w:r w:rsidRPr="00316E0B">
              <w:rPr>
                <w:color w:val="000000"/>
              </w:rPr>
              <w:t>обучения по программам</w:t>
            </w:r>
            <w:proofErr w:type="gramEnd"/>
            <w:r w:rsidRPr="00316E0B">
              <w:rPr>
                <w:color w:val="000000"/>
              </w:rPr>
              <w:t xml:space="preserve"> повышения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.0.03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.0.03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.0.03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 7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 344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 7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 344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 7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 344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480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 057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423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204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73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9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73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40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73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9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73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4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73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63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73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за счет субвенции на реализацию переданных </w:t>
            </w:r>
            <w:r w:rsidRPr="00316E0B">
              <w:rPr>
                <w:color w:val="000000"/>
              </w:rPr>
              <w:lastRenderedPageBreak/>
              <w:t>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51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51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0044CC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 277,</w:t>
            </w:r>
            <w:r w:rsidR="000044CC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 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 009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Управление муниципальным имуществом Шарангского муниципального района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вершенствование управления имуществом Шарангского муниципального район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.1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.1.01.9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.1.01.9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0044CC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227,</w:t>
            </w:r>
            <w:r w:rsidR="000044C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959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0044CC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227,</w:t>
            </w:r>
            <w:r w:rsidR="000044C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959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0044CC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227,</w:t>
            </w:r>
            <w:r w:rsidR="000044C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959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920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1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920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1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93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2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078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93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9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922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93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1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547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547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района на 2021 –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47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щита населения от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47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необходимых условий для безопасной жизнедеятельности и устойчивого социально-экономического развития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.1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47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ЕД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.1.02.02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47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.1.02.02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602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.1.02.02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44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.1.02.218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.1.02.218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.1.02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0044CC" w:rsidP="00316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.1.02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0044CC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  <w:r w:rsidR="000044CC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4 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7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 178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</w:t>
            </w:r>
            <w:proofErr w:type="gramStart"/>
            <w:r w:rsidRPr="00316E0B">
              <w:rPr>
                <w:color w:val="000000"/>
              </w:rPr>
              <w:t>за счет субвенции на осуществление полномочий по организации мероприятий при осуществлении деятельности по обращению</w:t>
            </w:r>
            <w:proofErr w:type="gramEnd"/>
            <w:r w:rsidRPr="00316E0B">
              <w:rPr>
                <w:color w:val="000000"/>
              </w:rPr>
              <w:t xml:space="preserve"> с животными без владельцев, а также по организации проведения мероприятий по предупреждению и ликвидации болезней животных, их лечению,</w:t>
            </w:r>
            <w:r w:rsidR="006E1410">
              <w:rPr>
                <w:color w:val="000000"/>
              </w:rPr>
              <w:t xml:space="preserve"> </w:t>
            </w:r>
            <w:r w:rsidRPr="00316E0B">
              <w:rPr>
                <w:color w:val="000000"/>
              </w:rPr>
              <w:t>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73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73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Мероприятия в области вод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35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35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7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 0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0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.0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0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.0.01.04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0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.0.01.04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0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 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«Развитие транспортной системы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 Нижегородской области в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емонт и содержание автомобильных дорог общего пользования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2.07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2.07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2.07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3.S26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.2.03.S26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23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"Построение и развитие аппаратно-программного комплекса "Безопасный город"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</w:t>
            </w:r>
            <w:r w:rsidRPr="00316E0B">
              <w:rPr>
                <w:color w:val="000000"/>
              </w:rPr>
              <w:lastRenderedPageBreak/>
              <w:t>муниципальном районе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.0.03.04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.0.03.04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6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4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4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4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S2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4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S2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4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65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"Развитие предпринимательства и туризма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Эффективная кредитно-финансовая инвестиционная поддержка субъектов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.0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убсидия на поддержку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.0.01.02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.0.01.02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Управление муниципальным имуществом Шарангского муниципального района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35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35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5A63CD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ведение кадастровых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.1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35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.1.02.034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35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Закупка товаров, работ и услуг для обеспечения </w:t>
            </w:r>
            <w:r w:rsidRPr="00316E0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1.1.02.034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35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7 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3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6 971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8 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9 978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Комплексное развитие сельских территорий Шарангского муниципального района Нижегородской области"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троительство (реконструкция) в сельской местности объектов социальной и инженер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2.22.0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3639B0">
              <w:rPr>
                <w:color w:val="000000"/>
              </w:rPr>
              <w:t xml:space="preserve"> </w:t>
            </w:r>
            <w:r w:rsidR="003639B0" w:rsidRPr="00BE5A93">
              <w:rPr>
                <w:iCs/>
                <w:color w:val="000000"/>
              </w:rPr>
              <w:t>(Экспертиза сметной документации</w:t>
            </w:r>
            <w:r w:rsidR="003639B0">
              <w:rPr>
                <w:iCs/>
                <w:color w:val="000000"/>
              </w:rPr>
              <w:t xml:space="preserve">, проектно-изыскательские работы, технологическое присоединение </w:t>
            </w:r>
            <w:r w:rsidR="003639B0" w:rsidRPr="00BE5A93">
              <w:rPr>
                <w:iCs/>
                <w:color w:val="000000"/>
              </w:rPr>
              <w:t xml:space="preserve"> по строительству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  <w:r w:rsidR="003639B0">
              <w:rPr>
                <w:iCs/>
                <w:color w:val="000000"/>
              </w:rPr>
              <w:t>, строительный контроль</w:t>
            </w:r>
            <w:r w:rsidR="003639B0" w:rsidRPr="00BE5A93">
              <w:rPr>
                <w:i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2.22.0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2.22.L57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 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3639B0">
              <w:rPr>
                <w:color w:val="000000"/>
              </w:rPr>
              <w:t xml:space="preserve"> </w:t>
            </w:r>
            <w:r w:rsidR="003639B0" w:rsidRPr="00BE5A93">
              <w:rPr>
                <w:color w:val="000000"/>
              </w:rPr>
              <w:t>(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.2.22.L57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 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Переселение граждан из аварийного жилищного фонда на территории Шарангского муниципального района, в том числе с учетом необходимости развития малоэтажного жилищного строительства на 2019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 0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 802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(2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2.00.035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2.00.035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3.F3.674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0044CC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52,</w:t>
            </w:r>
            <w:r w:rsidR="000044C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3.F3.674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0044CC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552,</w:t>
            </w:r>
            <w:r w:rsidR="000044C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3.F3.674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3.F3.674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3.F3.6748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3.F3.6748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4.F3.674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0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 355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4.F3.674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0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 355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4.F3.674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11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4.F3.674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11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4.F3.6748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4.F3.6748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5.F3.6748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.5.F3.6748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3.03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proofErr w:type="gramStart"/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3639B0">
              <w:rPr>
                <w:color w:val="000000"/>
              </w:rPr>
              <w:t xml:space="preserve"> </w:t>
            </w:r>
            <w:r w:rsidR="003639B0" w:rsidRPr="00BE5A93">
              <w:rPr>
                <w:color w:val="000000"/>
              </w:rPr>
              <w:t xml:space="preserve">(Расселение аварийного жилого дома в </w:t>
            </w:r>
            <w:proofErr w:type="spellStart"/>
            <w:r w:rsidR="003639B0" w:rsidRPr="00BE5A93">
              <w:rPr>
                <w:color w:val="000000"/>
              </w:rPr>
              <w:t>р.п</w:t>
            </w:r>
            <w:proofErr w:type="spellEnd"/>
            <w:r w:rsidR="003639B0" w:rsidRPr="00BE5A93">
              <w:rPr>
                <w:color w:val="000000"/>
              </w:rPr>
              <w:t>.</w:t>
            </w:r>
            <w:proofErr w:type="gramEnd"/>
            <w:r w:rsidR="003639B0" w:rsidRPr="00BE5A93">
              <w:rPr>
                <w:color w:val="000000"/>
              </w:rPr>
              <w:t xml:space="preserve"> </w:t>
            </w:r>
            <w:proofErr w:type="spellStart"/>
            <w:proofErr w:type="gramStart"/>
            <w:r w:rsidR="003639B0" w:rsidRPr="00BE5A93">
              <w:rPr>
                <w:color w:val="000000"/>
              </w:rPr>
              <w:t>Шаранга</w:t>
            </w:r>
            <w:proofErr w:type="spellEnd"/>
            <w:r w:rsidR="003639B0" w:rsidRPr="00BE5A93">
              <w:rPr>
                <w:color w:val="000000"/>
              </w:rPr>
              <w:t>, ул. Большевиков, д.25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3.03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5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5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5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35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5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35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5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35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35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8 7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6 990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 918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 918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1.S2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 918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1.S2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 918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3.03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3.03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3639B0">
              <w:rPr>
                <w:color w:val="000000"/>
              </w:rPr>
              <w:t xml:space="preserve"> </w:t>
            </w:r>
            <w:r w:rsidR="003639B0" w:rsidRPr="00BE5A93">
              <w:rPr>
                <w:iCs/>
                <w:color w:val="000000"/>
              </w:rPr>
              <w:t>(Замена водопроводной башни ул. Родник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3.03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3.03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72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72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72,4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35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64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35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964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3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8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3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3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8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за счет субвенции на осуществление полномочий по созданию административных комиссий в Нижегородской </w:t>
            </w:r>
            <w:r w:rsidRPr="00316E0B">
              <w:rPr>
                <w:color w:val="000000"/>
              </w:rPr>
              <w:lastRenderedPageBreak/>
              <w:t>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73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73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4 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 505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4 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4 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обеспечение деятельности вводимых в эксплуатацию нов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4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1.07.4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одпрограмма "Ресурсное обеспечение сферы образования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крепление материально-технической базы,</w:t>
            </w:r>
            <w:r w:rsidR="005A63CD">
              <w:rPr>
                <w:color w:val="000000"/>
              </w:rPr>
              <w:t xml:space="preserve"> </w:t>
            </w:r>
            <w:r w:rsidRPr="00316E0B">
              <w:rPr>
                <w:color w:val="000000"/>
              </w:rPr>
              <w:t>ремонт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L57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3639B0">
              <w:rPr>
                <w:color w:val="000000"/>
              </w:rPr>
              <w:t xml:space="preserve"> </w:t>
            </w:r>
            <w:r w:rsidR="003639B0" w:rsidRPr="00BE5A93">
              <w:rPr>
                <w:color w:val="000000"/>
              </w:rPr>
              <w:t xml:space="preserve">(Строительство детского сада на 160 мест, </w:t>
            </w:r>
            <w:proofErr w:type="spellStart"/>
            <w:r w:rsidR="003639B0" w:rsidRPr="00BE5A93">
              <w:rPr>
                <w:color w:val="000000"/>
              </w:rPr>
              <w:t>р.п</w:t>
            </w:r>
            <w:proofErr w:type="gramStart"/>
            <w:r w:rsidR="003639B0" w:rsidRPr="00BE5A93">
              <w:rPr>
                <w:color w:val="000000"/>
              </w:rPr>
              <w:t>.Ш</w:t>
            </w:r>
            <w:proofErr w:type="gramEnd"/>
            <w:r w:rsidR="003639B0" w:rsidRPr="00BE5A93">
              <w:rPr>
                <w:color w:val="000000"/>
              </w:rPr>
              <w:t>аранга</w:t>
            </w:r>
            <w:proofErr w:type="spellEnd"/>
            <w:r w:rsidR="003639B0" w:rsidRPr="00BE5A93">
              <w:rPr>
                <w:color w:val="000000"/>
              </w:rPr>
              <w:t xml:space="preserve"> Нижегород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6.5.04.L57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 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1.0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  <w:r w:rsidR="003639B0">
              <w:rPr>
                <w:color w:val="000000"/>
              </w:rPr>
              <w:t xml:space="preserve"> </w:t>
            </w:r>
            <w:r w:rsidR="003639B0" w:rsidRPr="00BE5A93">
              <w:rPr>
                <w:color w:val="000000"/>
              </w:rPr>
              <w:t xml:space="preserve">(ПИР и </w:t>
            </w:r>
            <w:proofErr w:type="spellStart"/>
            <w:r w:rsidR="003639B0" w:rsidRPr="00BE5A93">
              <w:rPr>
                <w:color w:val="000000"/>
              </w:rPr>
              <w:t>госэкспертиза</w:t>
            </w:r>
            <w:proofErr w:type="spellEnd"/>
            <w:r w:rsidR="003639B0" w:rsidRPr="00BE5A93">
              <w:rPr>
                <w:color w:val="000000"/>
              </w:rPr>
              <w:t xml:space="preserve"> по объекту "Здание начальной школы на 450 мест МБОУ </w:t>
            </w:r>
            <w:proofErr w:type="spellStart"/>
            <w:r w:rsidR="003639B0" w:rsidRPr="00BE5A93">
              <w:rPr>
                <w:color w:val="000000"/>
              </w:rPr>
              <w:t>Шарангская</w:t>
            </w:r>
            <w:proofErr w:type="spellEnd"/>
            <w:r w:rsidR="003639B0" w:rsidRPr="00BE5A93">
              <w:rPr>
                <w:color w:val="000000"/>
              </w:rPr>
              <w:t xml:space="preserve"> средняя школ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.0.01.0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 505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Обеспечение выполнения МАУ"ФОК в </w:t>
            </w:r>
            <w:proofErr w:type="spellStart"/>
            <w:r w:rsidRPr="00316E0B">
              <w:rPr>
                <w:color w:val="000000"/>
              </w:rPr>
              <w:t>р.п</w:t>
            </w:r>
            <w:proofErr w:type="gramStart"/>
            <w:r w:rsidRPr="00316E0B">
              <w:rPr>
                <w:color w:val="000000"/>
              </w:rPr>
              <w:t>.Ш</w:t>
            </w:r>
            <w:proofErr w:type="gramEnd"/>
            <w:r w:rsidRPr="00316E0B">
              <w:rPr>
                <w:color w:val="000000"/>
              </w:rPr>
              <w:t>аранга</w:t>
            </w:r>
            <w:proofErr w:type="spellEnd"/>
            <w:r w:rsidRPr="00316E0B">
              <w:rPr>
                <w:color w:val="000000"/>
              </w:rPr>
              <w:t xml:space="preserve"> Нижегородской области" муниципального задания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2.1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2.1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2.S2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2.S2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505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 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2 416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 38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38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38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38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5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38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5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 38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 286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«Обеспечение граждан Шарангского района доступным и комфортным жильем на </w:t>
            </w:r>
            <w:r w:rsidRPr="00316E0B">
              <w:rPr>
                <w:color w:val="000000"/>
              </w:rPr>
              <w:lastRenderedPageBreak/>
              <w:t>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 xml:space="preserve">Подпрограмма «Обеспечение жильем молодых семей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р-не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омпенсация процентной ставки по кредитам, выданным до 31.12.2006 года в рамках РЦП "Молодой семье - доступное жилье" на 2005 - 2010 годы, утвержденной решением ЗС Шарангского р-на от 15.04.2005 г.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1.03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1.03.10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1.03.10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,5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«Ипотечное жилищное кредитование населения Шарангского района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казание государственной поддержки гражданам Шарангского района в решении жилищной проблемы с использованием ипотечного жилищного кредит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2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компенсацию 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2.02.S2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2.02.S2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Социальная поддержка граждан Шарангского муниципального района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4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Социальная поддержка сем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1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ведение районных мероприят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1.01.1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1.01.1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5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Старшее поколение и социальная поддержка инвали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2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ведение районных мероприят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2.01.1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2.01.1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Ветераны боевых действ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3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3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ведение районных мероприятий</w:t>
            </w:r>
            <w:r w:rsidR="005A63CD">
              <w:rPr>
                <w:color w:val="000000"/>
              </w:rPr>
              <w:t xml:space="preserve"> </w:t>
            </w:r>
            <w:r w:rsidRPr="00316E0B">
              <w:rPr>
                <w:color w:val="000000"/>
              </w:rPr>
              <w:t>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3.01.1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.3.01.1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5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5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2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5.2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5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51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5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51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51,2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 4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 680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«Обеспечение граждан Шарангского района доступным и комфортным жильем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361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Подпрограмма «Обеспечение жильем молодых семей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р-не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361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1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361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1.01.L4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361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.1.01.L4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361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18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18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18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за счет субвенции на проведение ремонта жилых помещений собственниками которых являются дети-сироты и дети, оставшихся без попечения родителей, а так же лица из числа детей </w:t>
            </w:r>
            <w:proofErr w:type="gramStart"/>
            <w:r w:rsidRPr="00316E0B">
              <w:rPr>
                <w:color w:val="000000"/>
              </w:rPr>
              <w:t>–с</w:t>
            </w:r>
            <w:proofErr w:type="gramEnd"/>
            <w:r w:rsidRPr="00316E0B">
              <w:rPr>
                <w:color w:val="000000"/>
              </w:rPr>
              <w:t>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73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73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R08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18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R08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 318,6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62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Муниципальная программа «Профилактика безнадзорности и правонарушений несовершеннолетних в </w:t>
            </w:r>
            <w:proofErr w:type="spellStart"/>
            <w:r w:rsidRPr="00316E0B">
              <w:rPr>
                <w:color w:val="000000"/>
              </w:rPr>
              <w:t>Шарангском</w:t>
            </w:r>
            <w:proofErr w:type="spellEnd"/>
            <w:r w:rsidRPr="00316E0B">
              <w:rPr>
                <w:color w:val="000000"/>
              </w:rPr>
              <w:t xml:space="preserve"> муниципальном районе на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Организация проведения мероприятий, направленных на профилактику правонарушений и преступлений </w:t>
            </w:r>
            <w:r w:rsidRPr="00316E0B">
              <w:rPr>
                <w:color w:val="000000"/>
              </w:rPr>
              <w:lastRenderedPageBreak/>
              <w:t>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.1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Организация конкурсов</w:t>
            </w:r>
            <w:proofErr w:type="gramStart"/>
            <w:r w:rsidRPr="00316E0B">
              <w:rPr>
                <w:color w:val="000000"/>
              </w:rPr>
              <w:t xml:space="preserve"> ,</w:t>
            </w:r>
            <w:proofErr w:type="gramEnd"/>
            <w:r w:rsidRPr="00316E0B">
              <w:rPr>
                <w:color w:val="000000"/>
              </w:rPr>
              <w:t xml:space="preserve"> соревнований и фестиваля по профилактике правонарушений и пре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.1.01.14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8.1.01.14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5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1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1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7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8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5 099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8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45 099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8 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1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5 093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6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9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3 092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6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1.1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86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1.1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3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1.1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3,7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2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5 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2 80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Обеспечение выполнения МАУ"ФОК в </w:t>
            </w:r>
            <w:proofErr w:type="spellStart"/>
            <w:r w:rsidRPr="00316E0B">
              <w:rPr>
                <w:color w:val="000000"/>
              </w:rPr>
              <w:t>р.п</w:t>
            </w:r>
            <w:proofErr w:type="gramStart"/>
            <w:r w:rsidRPr="00316E0B">
              <w:rPr>
                <w:color w:val="000000"/>
              </w:rPr>
              <w:t>.Ш</w:t>
            </w:r>
            <w:proofErr w:type="gramEnd"/>
            <w:r w:rsidRPr="00316E0B">
              <w:rPr>
                <w:color w:val="000000"/>
              </w:rPr>
              <w:t>аранга</w:t>
            </w:r>
            <w:proofErr w:type="spellEnd"/>
            <w:r w:rsidRPr="00316E0B">
              <w:rPr>
                <w:color w:val="000000"/>
              </w:rPr>
              <w:t xml:space="preserve"> Нижегородской области" муниципального задания по оказанию </w:t>
            </w:r>
            <w:r w:rsidRPr="00316E0B">
              <w:rPr>
                <w:color w:val="000000"/>
              </w:rPr>
              <w:lastRenderedPageBreak/>
              <w:t>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2.1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 6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9 093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2.1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 6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9 093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2.S2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 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712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2.S2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2 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3 712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2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1.02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2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26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6E1410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ведение межрайонных, областных соревнований, обеспечение участия спортсменов в официальных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2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26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2.01.1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426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2.01.1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47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2.01.1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79,3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3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74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3.01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74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3.01.11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 574,9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16E0B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3.01.11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74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3.01.11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700,8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3.01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5.3.01.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7.3.09.07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546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3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2 546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0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546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0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546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3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546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Поддержка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2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02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,0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Субсидия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S2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546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color w:val="000000"/>
              </w:rPr>
            </w:pPr>
            <w:r w:rsidRPr="00316E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8.8.06.S2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color w:val="000000"/>
              </w:rPr>
            </w:pPr>
            <w:r w:rsidRPr="00316E0B">
              <w:rPr>
                <w:color w:val="000000"/>
              </w:rPr>
              <w:t>2 546,1</w:t>
            </w:r>
          </w:p>
        </w:tc>
      </w:tr>
      <w:tr w:rsidR="00316E0B" w:rsidRPr="00316E0B" w:rsidTr="004C57A9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both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8E6E6A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718</w:t>
            </w:r>
            <w:r w:rsidR="008E6E6A">
              <w:rPr>
                <w:b/>
                <w:bCs/>
                <w:color w:val="000000"/>
              </w:rPr>
              <w:t> </w:t>
            </w:r>
            <w:r w:rsidRPr="00316E0B">
              <w:rPr>
                <w:b/>
                <w:bCs/>
                <w:color w:val="000000"/>
              </w:rPr>
              <w:t>03</w:t>
            </w:r>
            <w:r w:rsidR="008E6E6A">
              <w:rPr>
                <w:b/>
                <w:b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41 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E0B" w:rsidRPr="00316E0B" w:rsidRDefault="00316E0B" w:rsidP="00316E0B">
            <w:pPr>
              <w:jc w:val="center"/>
              <w:rPr>
                <w:b/>
                <w:bCs/>
                <w:color w:val="000000"/>
              </w:rPr>
            </w:pPr>
            <w:r w:rsidRPr="00316E0B">
              <w:rPr>
                <w:b/>
                <w:bCs/>
                <w:color w:val="000000"/>
              </w:rPr>
              <w:t>596 849,3</w:t>
            </w:r>
          </w:p>
        </w:tc>
      </w:tr>
    </w:tbl>
    <w:p w:rsidR="00952920" w:rsidRPr="003B52DA" w:rsidRDefault="00952920" w:rsidP="006E1410">
      <w:pPr>
        <w:tabs>
          <w:tab w:val="left" w:pos="6663"/>
          <w:tab w:val="left" w:pos="7938"/>
          <w:tab w:val="left" w:pos="10773"/>
        </w:tabs>
        <w:rPr>
          <w:b/>
        </w:rPr>
      </w:pPr>
    </w:p>
    <w:sectPr w:rsidR="00952920" w:rsidRPr="003B52DA" w:rsidSect="006E1410">
      <w:footerReference w:type="default" r:id="rId9"/>
      <w:pgSz w:w="16838" w:h="11906" w:orient="landscape"/>
      <w:pgMar w:top="56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2E" w:rsidRDefault="002E382E" w:rsidP="00D67CDD">
      <w:r>
        <w:separator/>
      </w:r>
    </w:p>
  </w:endnote>
  <w:endnote w:type="continuationSeparator" w:id="0">
    <w:p w:rsidR="002E382E" w:rsidRDefault="002E382E" w:rsidP="00D6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289478"/>
      <w:docPartObj>
        <w:docPartGallery w:val="Page Numbers (Bottom of Page)"/>
        <w:docPartUnique/>
      </w:docPartObj>
    </w:sdtPr>
    <w:sdtEndPr/>
    <w:sdtContent>
      <w:p w:rsidR="008E6E6A" w:rsidRDefault="008E6E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48">
          <w:rPr>
            <w:noProof/>
          </w:rPr>
          <w:t>5</w:t>
        </w:r>
        <w:r>
          <w:fldChar w:fldCharType="end"/>
        </w:r>
      </w:p>
    </w:sdtContent>
  </w:sdt>
  <w:p w:rsidR="008E6E6A" w:rsidRDefault="008E6E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2E" w:rsidRDefault="002E382E" w:rsidP="00D67CDD">
      <w:r>
        <w:separator/>
      </w:r>
    </w:p>
  </w:footnote>
  <w:footnote w:type="continuationSeparator" w:id="0">
    <w:p w:rsidR="002E382E" w:rsidRDefault="002E382E" w:rsidP="00D67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5A"/>
    <w:rsid w:val="000044CC"/>
    <w:rsid w:val="00013024"/>
    <w:rsid w:val="000136E6"/>
    <w:rsid w:val="00024DCE"/>
    <w:rsid w:val="00031792"/>
    <w:rsid w:val="000966AA"/>
    <w:rsid w:val="000C4C3B"/>
    <w:rsid w:val="000C71C9"/>
    <w:rsid w:val="000E2DFA"/>
    <w:rsid w:val="000E410C"/>
    <w:rsid w:val="000F73C3"/>
    <w:rsid w:val="00174A2F"/>
    <w:rsid w:val="001900D1"/>
    <w:rsid w:val="00196176"/>
    <w:rsid w:val="001A7AEC"/>
    <w:rsid w:val="001B70A9"/>
    <w:rsid w:val="001D5E80"/>
    <w:rsid w:val="001E70D8"/>
    <w:rsid w:val="00254F21"/>
    <w:rsid w:val="00265060"/>
    <w:rsid w:val="002714CA"/>
    <w:rsid w:val="00273106"/>
    <w:rsid w:val="002E382E"/>
    <w:rsid w:val="002E721A"/>
    <w:rsid w:val="002E794E"/>
    <w:rsid w:val="00316E0B"/>
    <w:rsid w:val="00317B14"/>
    <w:rsid w:val="003639B0"/>
    <w:rsid w:val="003A7FCE"/>
    <w:rsid w:val="003B52DA"/>
    <w:rsid w:val="003E4081"/>
    <w:rsid w:val="004047A4"/>
    <w:rsid w:val="00414DF2"/>
    <w:rsid w:val="0042176A"/>
    <w:rsid w:val="00490BE2"/>
    <w:rsid w:val="00496682"/>
    <w:rsid w:val="004A6730"/>
    <w:rsid w:val="004C57A9"/>
    <w:rsid w:val="004D65F1"/>
    <w:rsid w:val="00513070"/>
    <w:rsid w:val="00527A30"/>
    <w:rsid w:val="005415E6"/>
    <w:rsid w:val="00581508"/>
    <w:rsid w:val="005858AA"/>
    <w:rsid w:val="005A63CD"/>
    <w:rsid w:val="005B49CA"/>
    <w:rsid w:val="005C7840"/>
    <w:rsid w:val="005F32F3"/>
    <w:rsid w:val="006112BB"/>
    <w:rsid w:val="00625D7A"/>
    <w:rsid w:val="006466EA"/>
    <w:rsid w:val="0066357C"/>
    <w:rsid w:val="006727D8"/>
    <w:rsid w:val="0068731D"/>
    <w:rsid w:val="006B411F"/>
    <w:rsid w:val="006B782B"/>
    <w:rsid w:val="006C72C8"/>
    <w:rsid w:val="006D000F"/>
    <w:rsid w:val="006E1410"/>
    <w:rsid w:val="006E19DB"/>
    <w:rsid w:val="006F4EAA"/>
    <w:rsid w:val="0070422B"/>
    <w:rsid w:val="00716A89"/>
    <w:rsid w:val="0074622D"/>
    <w:rsid w:val="00781F7B"/>
    <w:rsid w:val="007A323C"/>
    <w:rsid w:val="007A3D5A"/>
    <w:rsid w:val="00803EC4"/>
    <w:rsid w:val="00887865"/>
    <w:rsid w:val="008B437D"/>
    <w:rsid w:val="008E6E6A"/>
    <w:rsid w:val="00952920"/>
    <w:rsid w:val="009A7346"/>
    <w:rsid w:val="009B49BD"/>
    <w:rsid w:val="009D5FA7"/>
    <w:rsid w:val="009E3512"/>
    <w:rsid w:val="009F268D"/>
    <w:rsid w:val="00A01553"/>
    <w:rsid w:val="00A11A3A"/>
    <w:rsid w:val="00A24390"/>
    <w:rsid w:val="00A27208"/>
    <w:rsid w:val="00A35EF1"/>
    <w:rsid w:val="00A44377"/>
    <w:rsid w:val="00A70B0E"/>
    <w:rsid w:val="00A759FA"/>
    <w:rsid w:val="00A97875"/>
    <w:rsid w:val="00AB062D"/>
    <w:rsid w:val="00AB47AB"/>
    <w:rsid w:val="00B17DBB"/>
    <w:rsid w:val="00B33CFB"/>
    <w:rsid w:val="00B63B5F"/>
    <w:rsid w:val="00B66D8B"/>
    <w:rsid w:val="00B7007B"/>
    <w:rsid w:val="00B9544A"/>
    <w:rsid w:val="00BA43AB"/>
    <w:rsid w:val="00BB4A48"/>
    <w:rsid w:val="00BD4C81"/>
    <w:rsid w:val="00BD6BC2"/>
    <w:rsid w:val="00C72A4C"/>
    <w:rsid w:val="00C804A8"/>
    <w:rsid w:val="00C955D8"/>
    <w:rsid w:val="00CB652A"/>
    <w:rsid w:val="00CC5AF6"/>
    <w:rsid w:val="00CD102C"/>
    <w:rsid w:val="00CD4077"/>
    <w:rsid w:val="00CD6C2E"/>
    <w:rsid w:val="00CE0FF6"/>
    <w:rsid w:val="00D143B4"/>
    <w:rsid w:val="00D23B7F"/>
    <w:rsid w:val="00D2754F"/>
    <w:rsid w:val="00D41A09"/>
    <w:rsid w:val="00D65F8A"/>
    <w:rsid w:val="00D67CDD"/>
    <w:rsid w:val="00DA0184"/>
    <w:rsid w:val="00DA1942"/>
    <w:rsid w:val="00DC0225"/>
    <w:rsid w:val="00DF2816"/>
    <w:rsid w:val="00E1679E"/>
    <w:rsid w:val="00E6571C"/>
    <w:rsid w:val="00E845B7"/>
    <w:rsid w:val="00EA2A4C"/>
    <w:rsid w:val="00EC4A70"/>
    <w:rsid w:val="00ED79EF"/>
    <w:rsid w:val="00F17030"/>
    <w:rsid w:val="00F45AB1"/>
    <w:rsid w:val="00F5239A"/>
    <w:rsid w:val="00F82D00"/>
    <w:rsid w:val="00F9798A"/>
    <w:rsid w:val="00FB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6682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4966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49668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496682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496682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496682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96682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9668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96682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49668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49668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4966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49668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9668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966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96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496682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49668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496682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96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496682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49668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4966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496682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4966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496682"/>
    <w:pPr>
      <w:autoSpaceDE w:val="0"/>
      <w:autoSpaceDN w:val="0"/>
      <w:ind w:firstLine="567"/>
      <w:jc w:val="both"/>
    </w:p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496682"/>
    <w:pPr>
      <w:autoSpaceDE w:val="0"/>
      <w:autoSpaceDN w:val="0"/>
      <w:ind w:firstLine="567"/>
      <w:jc w:val="both"/>
    </w:pPr>
  </w:style>
  <w:style w:type="paragraph" w:styleId="af3">
    <w:name w:val="Salutation"/>
    <w:basedOn w:val="a0"/>
    <w:next w:val="a0"/>
    <w:link w:val="af4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49668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96682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496682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9668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496682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668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496682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9668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496682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49668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49668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4966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496682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49668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49668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96682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496682"/>
    <w:pPr>
      <w:spacing w:after="0" w:line="240" w:lineRule="auto"/>
    </w:pPr>
  </w:style>
  <w:style w:type="paragraph" w:styleId="aff0">
    <w:name w:val="List Paragraph"/>
    <w:basedOn w:val="a0"/>
    <w:uiPriority w:val="34"/>
    <w:qFormat/>
    <w:rsid w:val="00496682"/>
    <w:pPr>
      <w:ind w:left="720"/>
      <w:contextualSpacing/>
    </w:pPr>
  </w:style>
  <w:style w:type="paragraph" w:customStyle="1" w:styleId="ConsNormal">
    <w:name w:val="ConsNormal"/>
    <w:uiPriority w:val="99"/>
    <w:rsid w:val="004966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9668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496682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496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496682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49668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496682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496682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49668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496682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49668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496682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49668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496682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496682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496682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496682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4966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49668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496682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49668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496682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49668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496682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496682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496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496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496682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496682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496682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496682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496682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496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496682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49668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496682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496682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496682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496682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49668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49668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9">
    <w:name w:val="Заголовок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a">
    <w:name w:val="Содержимое врезки"/>
    <w:basedOn w:val="af"/>
    <w:uiPriority w:val="99"/>
    <w:rsid w:val="00496682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1">
    <w:name w:val="Приветствие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Дата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Схема документа Знак1"/>
    <w:basedOn w:val="a1"/>
    <w:uiPriority w:val="99"/>
    <w:rsid w:val="0049668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496682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5">
    <w:name w:val="Тема примечания Знак1"/>
    <w:basedOn w:val="1f0"/>
    <w:uiPriority w:val="99"/>
    <w:semiHidden/>
    <w:rsid w:val="0049668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496682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496682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496682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496682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496682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496682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496682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496682"/>
    <w:rPr>
      <w:kern w:val="32"/>
      <w:sz w:val="24"/>
    </w:rPr>
  </w:style>
  <w:style w:type="character" w:customStyle="1" w:styleId="200">
    <w:name w:val="Знак20"/>
    <w:uiPriority w:val="99"/>
    <w:rsid w:val="00496682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496682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496682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496682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496682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496682"/>
    <w:rPr>
      <w:kern w:val="32"/>
      <w:sz w:val="24"/>
      <w:lang w:val="ru-RU" w:eastAsia="ru-RU"/>
    </w:rPr>
  </w:style>
  <w:style w:type="character" w:customStyle="1" w:styleId="WW8Num1z1">
    <w:name w:val="WW8Num1z1"/>
    <w:rsid w:val="00496682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496682"/>
  </w:style>
  <w:style w:type="character" w:customStyle="1" w:styleId="affb">
    <w:name w:val="Символ нумерации"/>
    <w:rsid w:val="00496682"/>
  </w:style>
  <w:style w:type="table" w:styleId="affc">
    <w:name w:val="Table Grid"/>
    <w:basedOn w:val="a2"/>
    <w:rsid w:val="0049668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basedOn w:val="a1"/>
    <w:uiPriority w:val="99"/>
    <w:semiHidden/>
    <w:unhideWhenUsed/>
    <w:rsid w:val="009D5FA7"/>
    <w:rPr>
      <w:color w:val="0000FF"/>
      <w:u w:val="single"/>
    </w:rPr>
  </w:style>
  <w:style w:type="character" w:styleId="affe">
    <w:name w:val="FollowedHyperlink"/>
    <w:basedOn w:val="a1"/>
    <w:uiPriority w:val="99"/>
    <w:semiHidden/>
    <w:unhideWhenUsed/>
    <w:rsid w:val="009D5FA7"/>
    <w:rPr>
      <w:color w:val="800080"/>
      <w:u w:val="single"/>
    </w:rPr>
  </w:style>
  <w:style w:type="paragraph" w:customStyle="1" w:styleId="xl63">
    <w:name w:val="xl63"/>
    <w:basedOn w:val="a0"/>
    <w:rsid w:val="00316E0B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0"/>
    <w:rsid w:val="0031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6682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4966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49668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496682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496682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496682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96682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9668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96682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49668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49668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4966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49668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9668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966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96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496682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49668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496682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96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496682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49668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4966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496682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4966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496682"/>
    <w:pPr>
      <w:autoSpaceDE w:val="0"/>
      <w:autoSpaceDN w:val="0"/>
      <w:ind w:firstLine="567"/>
      <w:jc w:val="both"/>
    </w:p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496682"/>
    <w:pPr>
      <w:autoSpaceDE w:val="0"/>
      <w:autoSpaceDN w:val="0"/>
      <w:ind w:firstLine="567"/>
      <w:jc w:val="both"/>
    </w:pPr>
  </w:style>
  <w:style w:type="paragraph" w:styleId="af3">
    <w:name w:val="Salutation"/>
    <w:basedOn w:val="a0"/>
    <w:next w:val="a0"/>
    <w:link w:val="af4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49668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96682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496682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9668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496682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668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496682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9668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496682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49668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49668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4966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496682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49668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49668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96682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496682"/>
    <w:pPr>
      <w:spacing w:after="0" w:line="240" w:lineRule="auto"/>
    </w:pPr>
  </w:style>
  <w:style w:type="paragraph" w:styleId="aff0">
    <w:name w:val="List Paragraph"/>
    <w:basedOn w:val="a0"/>
    <w:uiPriority w:val="34"/>
    <w:qFormat/>
    <w:rsid w:val="00496682"/>
    <w:pPr>
      <w:ind w:left="720"/>
      <w:contextualSpacing/>
    </w:pPr>
  </w:style>
  <w:style w:type="paragraph" w:customStyle="1" w:styleId="ConsNormal">
    <w:name w:val="ConsNormal"/>
    <w:uiPriority w:val="99"/>
    <w:rsid w:val="004966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9668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496682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496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496682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49668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496682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496682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49668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496682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49668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496682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49668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496682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496682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496682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496682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4966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49668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496682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49668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496682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49668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496682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496682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496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496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496682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496682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496682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496682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496682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496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496682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49668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496682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496682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496682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496682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49668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49668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9">
    <w:name w:val="Заголовок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a">
    <w:name w:val="Содержимое врезки"/>
    <w:basedOn w:val="af"/>
    <w:uiPriority w:val="99"/>
    <w:rsid w:val="00496682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1">
    <w:name w:val="Приветствие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Дата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Схема документа Знак1"/>
    <w:basedOn w:val="a1"/>
    <w:uiPriority w:val="99"/>
    <w:rsid w:val="0049668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496682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5">
    <w:name w:val="Тема примечания Знак1"/>
    <w:basedOn w:val="1f0"/>
    <w:uiPriority w:val="99"/>
    <w:semiHidden/>
    <w:rsid w:val="0049668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496682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496682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496682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496682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496682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496682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496682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496682"/>
    <w:rPr>
      <w:kern w:val="32"/>
      <w:sz w:val="24"/>
    </w:rPr>
  </w:style>
  <w:style w:type="character" w:customStyle="1" w:styleId="200">
    <w:name w:val="Знак20"/>
    <w:uiPriority w:val="99"/>
    <w:rsid w:val="00496682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496682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496682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496682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496682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496682"/>
    <w:rPr>
      <w:kern w:val="32"/>
      <w:sz w:val="24"/>
      <w:lang w:val="ru-RU" w:eastAsia="ru-RU"/>
    </w:rPr>
  </w:style>
  <w:style w:type="character" w:customStyle="1" w:styleId="WW8Num1z1">
    <w:name w:val="WW8Num1z1"/>
    <w:rsid w:val="00496682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496682"/>
  </w:style>
  <w:style w:type="character" w:customStyle="1" w:styleId="affb">
    <w:name w:val="Символ нумерации"/>
    <w:rsid w:val="00496682"/>
  </w:style>
  <w:style w:type="table" w:styleId="affc">
    <w:name w:val="Table Grid"/>
    <w:basedOn w:val="a2"/>
    <w:rsid w:val="0049668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basedOn w:val="a1"/>
    <w:uiPriority w:val="99"/>
    <w:semiHidden/>
    <w:unhideWhenUsed/>
    <w:rsid w:val="009D5FA7"/>
    <w:rPr>
      <w:color w:val="0000FF"/>
      <w:u w:val="single"/>
    </w:rPr>
  </w:style>
  <w:style w:type="character" w:styleId="affe">
    <w:name w:val="FollowedHyperlink"/>
    <w:basedOn w:val="a1"/>
    <w:uiPriority w:val="99"/>
    <w:semiHidden/>
    <w:unhideWhenUsed/>
    <w:rsid w:val="009D5FA7"/>
    <w:rPr>
      <w:color w:val="800080"/>
      <w:u w:val="single"/>
    </w:rPr>
  </w:style>
  <w:style w:type="paragraph" w:customStyle="1" w:styleId="xl63">
    <w:name w:val="xl63"/>
    <w:basedOn w:val="a0"/>
    <w:rsid w:val="00316E0B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0"/>
    <w:rsid w:val="0031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B245-4CB8-4166-ADFE-2D6A8C97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4</Pages>
  <Words>15715</Words>
  <Characters>8958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Пользователь</cp:lastModifiedBy>
  <cp:revision>116</cp:revision>
  <cp:lastPrinted>2021-11-19T07:39:00Z</cp:lastPrinted>
  <dcterms:created xsi:type="dcterms:W3CDTF">2019-12-13T13:24:00Z</dcterms:created>
  <dcterms:modified xsi:type="dcterms:W3CDTF">2021-11-19T12:31:00Z</dcterms:modified>
</cp:coreProperties>
</file>